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6944C4" w:rsidRDefault="006944C4">
          <w:pPr>
            <w:pStyle w:val="CabealhodoSumrio"/>
          </w:pPr>
          <w:r>
            <w:t>Sumário</w:t>
          </w:r>
        </w:p>
        <w:p w14:paraId="78648720" w14:textId="14F4EA49" w:rsidR="009D5D2A" w:rsidRDefault="00977D21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6944C4">
            <w:instrText xml:space="preserve"> TOC \o "1-3" \h \z \u </w:instrText>
          </w:r>
          <w:r>
            <w:fldChar w:fldCharType="separate"/>
          </w:r>
          <w:hyperlink w:anchor="_Toc67296387" w:history="1">
            <w:r w:rsidR="009D5D2A" w:rsidRPr="000D3153">
              <w:rPr>
                <w:rStyle w:val="Hyperlink"/>
                <w:noProof/>
              </w:rPr>
              <w:t>1</w:t>
            </w:r>
            <w:r w:rsidR="009D5D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9D5D2A" w:rsidRPr="000D3153">
              <w:rPr>
                <w:rStyle w:val="Hyperlink"/>
                <w:noProof/>
              </w:rPr>
              <w:t>Objetivos deste documento</w:t>
            </w:r>
            <w:r w:rsidR="009D5D2A">
              <w:rPr>
                <w:noProof/>
                <w:webHidden/>
              </w:rPr>
              <w:tab/>
            </w:r>
            <w:r w:rsidR="009D5D2A">
              <w:rPr>
                <w:noProof/>
                <w:webHidden/>
              </w:rPr>
              <w:fldChar w:fldCharType="begin"/>
            </w:r>
            <w:r w:rsidR="009D5D2A">
              <w:rPr>
                <w:noProof/>
                <w:webHidden/>
              </w:rPr>
              <w:instrText xml:space="preserve"> PAGEREF _Toc67296387 \h </w:instrText>
            </w:r>
            <w:r w:rsidR="009D5D2A">
              <w:rPr>
                <w:noProof/>
                <w:webHidden/>
              </w:rPr>
            </w:r>
            <w:r w:rsidR="009D5D2A">
              <w:rPr>
                <w:noProof/>
                <w:webHidden/>
              </w:rPr>
              <w:fldChar w:fldCharType="separate"/>
            </w:r>
            <w:r w:rsidR="00B34E33">
              <w:rPr>
                <w:noProof/>
                <w:webHidden/>
              </w:rPr>
              <w:t>1</w:t>
            </w:r>
            <w:r w:rsidR="009D5D2A">
              <w:rPr>
                <w:noProof/>
                <w:webHidden/>
              </w:rPr>
              <w:fldChar w:fldCharType="end"/>
            </w:r>
          </w:hyperlink>
        </w:p>
        <w:p w14:paraId="43A0CA3D" w14:textId="511071D2" w:rsidR="009D5D2A" w:rsidRDefault="009D5D2A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296388" w:history="1">
            <w:r w:rsidRPr="000D315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D3153">
              <w:rPr>
                <w:rStyle w:val="Hyperlink"/>
                <w:noProof/>
              </w:rPr>
              <w:t>Objetivos SMART e critério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E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6A7E" w14:textId="28063725" w:rsidR="009D5D2A" w:rsidRDefault="009D5D2A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296389" w:history="1">
            <w:r w:rsidRPr="000D315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D3153">
              <w:rPr>
                <w:rStyle w:val="Hyperlink"/>
                <w:noProof/>
              </w:rPr>
              <w:t>Partes interessad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E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1F91" w14:textId="33163752" w:rsidR="009D5D2A" w:rsidRDefault="009D5D2A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296390" w:history="1">
            <w:r w:rsidRPr="000D315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D3153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E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D592" w14:textId="37153FBC" w:rsidR="009D5D2A" w:rsidRDefault="009D5D2A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296391" w:history="1">
            <w:r w:rsidRPr="000D315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D3153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F7FC" w14:textId="7F3FBEB2" w:rsidR="009D5D2A" w:rsidRDefault="009D5D2A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67296392" w:history="1">
            <w:r w:rsidRPr="000D315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D3153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E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72A3765B" w:rsidR="006944C4" w:rsidRDefault="00977D21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20540D" w:rsidRDefault="0020540D" w:rsidP="003D377B"/>
    <w:p w14:paraId="303EF788" w14:textId="77777777" w:rsidR="008843C9" w:rsidRPr="008843C9" w:rsidRDefault="008843C9" w:rsidP="00535CC2">
      <w:pPr>
        <w:pStyle w:val="Ttulo1"/>
      </w:pPr>
      <w:bookmarkStart w:id="0" w:name="_Toc383370456"/>
      <w:bookmarkStart w:id="1" w:name="_Toc67296387"/>
      <w:r w:rsidRPr="008843C9">
        <w:t>Objetivos deste documento</w:t>
      </w:r>
      <w:bookmarkEnd w:id="0"/>
      <w:bookmarkEnd w:id="1"/>
    </w:p>
    <w:p w14:paraId="717521D0" w14:textId="65523B27" w:rsidR="00121BB0" w:rsidRPr="00815C6F" w:rsidRDefault="0E1F4226" w:rsidP="00F20565">
      <w:pPr>
        <w:pStyle w:val="Verses"/>
      </w:pPr>
      <w:r>
        <w:t>Autorizar o início do projeto da "</w:t>
      </w:r>
      <w:r w:rsidR="00A10B18" w:rsidRPr="00A10B18">
        <w:t xml:space="preserve"> </w:t>
      </w:r>
      <w:proofErr w:type="spellStart"/>
      <w:r w:rsidR="00A10B18" w:rsidRPr="00A10B18">
        <w:t>Ghostbusters</w:t>
      </w:r>
      <w:proofErr w:type="spellEnd"/>
      <w:r w:rsidR="00A10B18" w:rsidRPr="00A10B18">
        <w:t xml:space="preserve"> </w:t>
      </w:r>
      <w:r>
        <w:t xml:space="preserve">", que deve estar pronto no fim do </w:t>
      </w:r>
      <w:r w:rsidR="00C72A39">
        <w:t>5</w:t>
      </w:r>
      <w:r>
        <w:t xml:space="preserve">° Período para a apresentação desse. Os responsáveis pelo projeto </w:t>
      </w:r>
      <w:r w:rsidR="00CC36D9">
        <w:t>são Matheus</w:t>
      </w:r>
      <w:r>
        <w:t xml:space="preserve"> Fernandes </w:t>
      </w:r>
      <w:r w:rsidR="00CC36D9">
        <w:t>Gomes, Celso</w:t>
      </w:r>
      <w:r>
        <w:t xml:space="preserve"> Marcos Arruda Rodrigues,</w:t>
      </w:r>
      <w:r w:rsidR="00C72A39">
        <w:t xml:space="preserve"> </w:t>
      </w:r>
      <w:r w:rsidR="00C72A39" w:rsidRPr="00C72A39">
        <w:t>Gilberto Siqueira Gama Junior</w:t>
      </w:r>
      <w:r>
        <w:t xml:space="preserve"> e Gabriel Grazziani Barbosa.      </w:t>
      </w:r>
    </w:p>
    <w:p w14:paraId="02EB378F" w14:textId="77777777" w:rsidR="009E324B" w:rsidRDefault="009E324B" w:rsidP="009E324B"/>
    <w:p w14:paraId="6A05A809" w14:textId="77777777" w:rsidR="009E324B" w:rsidRDefault="009E324B" w:rsidP="009E324B"/>
    <w:p w14:paraId="18040982" w14:textId="77777777" w:rsidR="00D34857" w:rsidRPr="00057D0A" w:rsidRDefault="0E1F4226" w:rsidP="0020540D">
      <w:pPr>
        <w:pStyle w:val="Ttulo1"/>
      </w:pPr>
      <w:bookmarkStart w:id="2" w:name="_Toc383370458"/>
      <w:bookmarkStart w:id="3" w:name="_Toc67296388"/>
      <w:r>
        <w:t>Objetivos SMART e critérios de sucesso do projeto</w:t>
      </w:r>
      <w:bookmarkEnd w:id="2"/>
      <w:bookmarkEnd w:id="3"/>
    </w:p>
    <w:p w14:paraId="44EAFD9C" w14:textId="1115EB35" w:rsidR="00E95612" w:rsidRPr="00F20565" w:rsidRDefault="0E1F4226" w:rsidP="00CC36D9">
      <w:pPr>
        <w:pStyle w:val="Verses"/>
      </w:pPr>
      <w:r>
        <w:t>O objetivo do trabalho é alcançar a perfeição dentro do prazo estipulado, garantindo a eficiência e a qualidade do projeto.</w:t>
      </w:r>
    </w:p>
    <w:p w14:paraId="3656B9AB" w14:textId="77777777" w:rsidR="002B7DF2" w:rsidRDefault="002B7DF2" w:rsidP="002B7DF2"/>
    <w:p w14:paraId="45FB0818" w14:textId="77777777" w:rsidR="00D54293" w:rsidRDefault="00D54293" w:rsidP="002B7DF2"/>
    <w:p w14:paraId="743B127D" w14:textId="77777777" w:rsidR="00151D2B" w:rsidRDefault="0E1F4226" w:rsidP="0020540D">
      <w:pPr>
        <w:pStyle w:val="Ttulo1"/>
      </w:pPr>
      <w:bookmarkStart w:id="4" w:name="_Toc383370461"/>
      <w:bookmarkStart w:id="5" w:name="_Toc67296389"/>
      <w:r>
        <w:t>Partes interessadas</w:t>
      </w:r>
      <w:bookmarkEnd w:id="4"/>
      <w:r>
        <w:t xml:space="preserve"> do projeto</w:t>
      </w:r>
      <w:bookmarkEnd w:id="5"/>
    </w:p>
    <w:tbl>
      <w:tblPr>
        <w:tblStyle w:val="ListaColorida-nfase6"/>
        <w:tblW w:w="6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457"/>
      </w:tblGrid>
      <w:tr w:rsidR="00E95612" w14:paraId="40371576" w14:textId="77777777" w:rsidTr="0E1F4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tcBorders>
              <w:bottom w:val="none" w:sz="0" w:space="0" w:color="auto"/>
            </w:tcBorders>
          </w:tcPr>
          <w:p w14:paraId="633F2604" w14:textId="77777777" w:rsidR="00E95612" w:rsidRPr="00E95612" w:rsidRDefault="00E95612" w:rsidP="00E95612">
            <w:pPr>
              <w:jc w:val="center"/>
              <w:rPr>
                <w:rFonts w:ascii="Arial" w:hAnsi="Arial" w:cs="Arial"/>
                <w:sz w:val="24"/>
              </w:rPr>
            </w:pPr>
            <w:r w:rsidRPr="00E95612">
              <w:rPr>
                <w:rFonts w:ascii="Arial" w:hAnsi="Arial" w:cs="Arial"/>
                <w:sz w:val="24"/>
              </w:rPr>
              <w:t>Parte interessada</w:t>
            </w:r>
          </w:p>
        </w:tc>
        <w:tc>
          <w:tcPr>
            <w:tcW w:w="3457" w:type="dxa"/>
            <w:tcBorders>
              <w:bottom w:val="none" w:sz="0" w:space="0" w:color="auto"/>
            </w:tcBorders>
          </w:tcPr>
          <w:p w14:paraId="310EB7CC" w14:textId="77777777" w:rsidR="00E95612" w:rsidRPr="00E95612" w:rsidRDefault="00E95612" w:rsidP="00E95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95612">
              <w:rPr>
                <w:rFonts w:ascii="Arial" w:hAnsi="Arial" w:cs="Arial"/>
                <w:sz w:val="24"/>
              </w:rPr>
              <w:t>Função</w:t>
            </w:r>
          </w:p>
        </w:tc>
      </w:tr>
      <w:tr w:rsidR="00E95612" w14:paraId="014DF4C3" w14:textId="77777777" w:rsidTr="0E1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25568FE6" w14:textId="77777777" w:rsidR="00E95612" w:rsidRDefault="00E95612" w:rsidP="00A35D67">
            <w:pPr>
              <w:jc w:val="center"/>
            </w:pPr>
            <w:r w:rsidRPr="00E95612">
              <w:t>Gabriel Grazziani Barbosa</w:t>
            </w:r>
          </w:p>
        </w:tc>
        <w:tc>
          <w:tcPr>
            <w:tcW w:w="3457" w:type="dxa"/>
          </w:tcPr>
          <w:p w14:paraId="1BC0FC98" w14:textId="77777777" w:rsidR="00E95612" w:rsidRDefault="0E1F4226" w:rsidP="00A3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ro da equipe</w:t>
            </w:r>
          </w:p>
          <w:p w14:paraId="14AB1269" w14:textId="232F07CF" w:rsidR="00E95612" w:rsidRDefault="00E95612" w:rsidP="0E1F42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5612" w14:paraId="7FE6F0B0" w14:textId="77777777" w:rsidTr="0E1F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8E4DBEF" w14:textId="77777777" w:rsidR="00E95612" w:rsidRDefault="00E95612" w:rsidP="00A35D67">
            <w:pPr>
              <w:jc w:val="center"/>
            </w:pPr>
            <w:r w:rsidRPr="00E95612">
              <w:t>Matheus Fernandes Gomes</w:t>
            </w:r>
          </w:p>
        </w:tc>
        <w:tc>
          <w:tcPr>
            <w:tcW w:w="3457" w:type="dxa"/>
          </w:tcPr>
          <w:p w14:paraId="7DE93B16" w14:textId="77777777" w:rsidR="00E95612" w:rsidRDefault="000E6818" w:rsidP="00A3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D67">
              <w:t>Membro</w:t>
            </w:r>
            <w:r w:rsidR="00A35D67" w:rsidRPr="00A35D67">
              <w:t xml:space="preserve"> da equipe</w:t>
            </w:r>
          </w:p>
        </w:tc>
      </w:tr>
      <w:tr w:rsidR="00E95612" w14:paraId="3C552CFB" w14:textId="77777777" w:rsidTr="0E1F4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7E3BC95F" w14:textId="30E8FE08" w:rsidR="00E95612" w:rsidRDefault="00C72A39" w:rsidP="0E1F4226">
            <w:pPr>
              <w:jc w:val="center"/>
            </w:pPr>
            <w:r>
              <w:t>Celso Marcos Arruda Rodrigues</w:t>
            </w:r>
          </w:p>
        </w:tc>
        <w:tc>
          <w:tcPr>
            <w:tcW w:w="3457" w:type="dxa"/>
          </w:tcPr>
          <w:p w14:paraId="498A28DB" w14:textId="77777777" w:rsidR="00E95612" w:rsidRDefault="000E6818" w:rsidP="00A3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D67">
              <w:t>Membro</w:t>
            </w:r>
            <w:r w:rsidR="00A35D67" w:rsidRPr="00A35D67">
              <w:t xml:space="preserve"> da equipe</w:t>
            </w:r>
          </w:p>
        </w:tc>
      </w:tr>
      <w:tr w:rsidR="00C72A39" w14:paraId="6FD43C1D" w14:textId="77777777" w:rsidTr="0E1F4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14:paraId="1DA436C0" w14:textId="294236DC" w:rsidR="00C72A39" w:rsidRDefault="00C72A39" w:rsidP="0E1F4226">
            <w:pPr>
              <w:jc w:val="center"/>
            </w:pPr>
            <w:r w:rsidRPr="00C72A39">
              <w:t>Gilberto Siqueira Gama Junior</w:t>
            </w:r>
          </w:p>
        </w:tc>
        <w:tc>
          <w:tcPr>
            <w:tcW w:w="3457" w:type="dxa"/>
          </w:tcPr>
          <w:p w14:paraId="3FD52AB5" w14:textId="022272B2" w:rsidR="00C72A39" w:rsidRPr="00A35D67" w:rsidRDefault="00C72A39" w:rsidP="00A3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D67">
              <w:t>Membro da equipe</w:t>
            </w:r>
          </w:p>
        </w:tc>
      </w:tr>
    </w:tbl>
    <w:p w14:paraId="49842EC1" w14:textId="2D8EC122" w:rsidR="0E1F4226" w:rsidRDefault="0E1F4226"/>
    <w:p w14:paraId="3CF2D8B6" w14:textId="77777777" w:rsidR="00E95612" w:rsidRPr="006944C4" w:rsidRDefault="00E95612" w:rsidP="006944C4"/>
    <w:p w14:paraId="6002582C" w14:textId="77777777" w:rsidR="006944C4" w:rsidRPr="00BC5FAE" w:rsidRDefault="0E1F4226" w:rsidP="006944C4">
      <w:pPr>
        <w:pStyle w:val="Ttulo1"/>
      </w:pPr>
      <w:bookmarkStart w:id="6" w:name="_Toc67296390"/>
      <w:r>
        <w:t>Restrições</w:t>
      </w:r>
      <w:bookmarkEnd w:id="6"/>
    </w:p>
    <w:p w14:paraId="6AEA4136" w14:textId="28C7E37B" w:rsidR="00503B70" w:rsidRPr="00CA5DE8" w:rsidRDefault="0E1F4226" w:rsidP="00F20565">
      <w:pPr>
        <w:pStyle w:val="Verses"/>
      </w:pPr>
      <w:r>
        <w:t xml:space="preserve">O projeto tem como principal restrição a inconveniências deque todo trabalho deverá ser feito online devido a pandemia.       </w:t>
      </w:r>
    </w:p>
    <w:p w14:paraId="0FB78278" w14:textId="77777777" w:rsidR="006944C4" w:rsidRDefault="006944C4" w:rsidP="006944C4"/>
    <w:p w14:paraId="1FC39945" w14:textId="77777777" w:rsidR="006944C4" w:rsidRDefault="006944C4" w:rsidP="006944C4"/>
    <w:p w14:paraId="0FB34317" w14:textId="77777777" w:rsidR="006944C4" w:rsidRPr="00BC5FAE" w:rsidRDefault="0E1F4226" w:rsidP="006944C4">
      <w:pPr>
        <w:pStyle w:val="Ttulo1"/>
      </w:pPr>
      <w:bookmarkStart w:id="7" w:name="_Toc67296391"/>
      <w:r>
        <w:t>Premissas</w:t>
      </w:r>
      <w:bookmarkEnd w:id="7"/>
    </w:p>
    <w:p w14:paraId="547F81C5" w14:textId="77777777" w:rsidR="00A10B18" w:rsidRDefault="00A10B18" w:rsidP="00A10B18">
      <w:pPr>
        <w:pStyle w:val="Verses"/>
      </w:pPr>
      <w:r>
        <w:t xml:space="preserve">O software proposto consiste em uma Aplicação Web para gerenciar e controlar os serviços prestados para qualquer empresa prestadora de serviço. Neste processo será possível controlar todo o serviço executado para um determinado cliente e os insumos/produtos consumidos na execução da Ordem de Serviço. </w:t>
      </w:r>
    </w:p>
    <w:p w14:paraId="34CE0A41" w14:textId="79AF488F" w:rsidR="00151D2B" w:rsidRDefault="00A10B18" w:rsidP="00A10B18">
      <w:pPr>
        <w:pStyle w:val="Verses"/>
      </w:pPr>
      <w:r>
        <w:t>O software terá 2 perfis de usuários. O primeiro será o “administrador”, com acesso à todas as páginas (Cadastro de Serviços, Funcionários e Gerenciamento Completo das Ordens de Serviço). O segundo será o “cliente”, que poderá navegar pela página principal, realizar uma solicitação de prestação de serviço e acompanhar todas as solicitações realizadas pelo mesmo. Para concluir a solicitação, o usuário deverá se identificar, através de login e senha. Caso seja o seu primeiro acesso, poderá se cadastrar.</w:t>
      </w:r>
    </w:p>
    <w:p w14:paraId="278CD6EE" w14:textId="77777777" w:rsidR="006944C4" w:rsidRDefault="0E1F4226" w:rsidP="006944C4">
      <w:pPr>
        <w:pStyle w:val="Ttulo1"/>
      </w:pPr>
      <w:bookmarkStart w:id="8" w:name="_Toc67296392"/>
      <w:r>
        <w:t>Riscos</w:t>
      </w:r>
      <w:bookmarkEnd w:id="8"/>
    </w:p>
    <w:p w14:paraId="2946DB82" w14:textId="50E540AF" w:rsidR="006944C4" w:rsidRDefault="0E1F4226" w:rsidP="009D5D2A">
      <w:pPr>
        <w:pStyle w:val="Verses"/>
      </w:pPr>
      <w:r>
        <w:t xml:space="preserve">Falha em manter o prazo, no dia da apresentação um dos integrantes do grupo tiver problemas com a internet, e não conseguir entregar os recursos básicos.   </w:t>
      </w:r>
    </w:p>
    <w:p w14:paraId="5997CC1D" w14:textId="77777777" w:rsidR="008843C9" w:rsidRDefault="008843C9" w:rsidP="003D377B"/>
    <w:p w14:paraId="110FFD37" w14:textId="77777777" w:rsidR="00762996" w:rsidRDefault="00762996" w:rsidP="00762996"/>
    <w:p w14:paraId="6B699379" w14:textId="77777777" w:rsidR="008843C9" w:rsidRDefault="008843C9" w:rsidP="008843C9"/>
    <w:p w14:paraId="3FE9F23F" w14:textId="77777777"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8FA7" w14:textId="77777777" w:rsidR="00A54C71" w:rsidRDefault="00A54C71" w:rsidP="005E1593">
      <w:r>
        <w:separator/>
      </w:r>
    </w:p>
  </w:endnote>
  <w:endnote w:type="continuationSeparator" w:id="0">
    <w:p w14:paraId="6A4998B0" w14:textId="77777777" w:rsidR="00A54C71" w:rsidRDefault="00A54C7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1CCBBEB7" w14:textId="77777777" w:rsidTr="00550D68">
      <w:trPr>
        <w:jc w:val="center"/>
      </w:trPr>
      <w:tc>
        <w:tcPr>
          <w:tcW w:w="3452" w:type="dxa"/>
          <w:vAlign w:val="center"/>
        </w:tcPr>
        <w:p w14:paraId="6537F28F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37F27DA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977D21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977D21" w:rsidRPr="006419CA">
            <w:rPr>
              <w:color w:val="244061" w:themeColor="accent1" w:themeShade="80"/>
            </w:rPr>
            <w:fldChar w:fldCharType="separate"/>
          </w:r>
          <w:r w:rsidR="00653D93">
            <w:rPr>
              <w:noProof/>
              <w:color w:val="244061" w:themeColor="accent1" w:themeShade="80"/>
            </w:rPr>
            <w:t>1</w:t>
          </w:r>
          <w:r w:rsidR="00977D21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977D21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977D21" w:rsidRPr="006419CA">
            <w:rPr>
              <w:color w:val="244061" w:themeColor="accent1" w:themeShade="80"/>
            </w:rPr>
            <w:fldChar w:fldCharType="separate"/>
          </w:r>
          <w:r w:rsidR="00653D93">
            <w:rPr>
              <w:noProof/>
              <w:color w:val="244061" w:themeColor="accent1" w:themeShade="80"/>
            </w:rPr>
            <w:t>4</w:t>
          </w:r>
          <w:r w:rsidR="00977D21" w:rsidRPr="006419CA">
            <w:rPr>
              <w:color w:val="244061" w:themeColor="accent1" w:themeShade="80"/>
            </w:rPr>
            <w:fldChar w:fldCharType="end"/>
          </w:r>
        </w:p>
      </w:tc>
    </w:tr>
  </w:tbl>
  <w:p w14:paraId="6DFB9E20" w14:textId="77777777" w:rsidR="006B6115" w:rsidRPr="002773CA" w:rsidRDefault="006B6115" w:rsidP="002773CA">
    <w:pPr>
      <w:pStyle w:val="Rodap"/>
    </w:pPr>
  </w:p>
  <w:p w14:paraId="70DF9E56" w14:textId="77777777" w:rsidR="00977D21" w:rsidRDefault="00977D21"/>
  <w:p w14:paraId="44E871BC" w14:textId="77777777" w:rsidR="00977D21" w:rsidRDefault="00977D21" w:rsidP="00815C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F6CA" w14:textId="77777777" w:rsidR="00A54C71" w:rsidRDefault="00A54C71" w:rsidP="005E1593">
      <w:r>
        <w:separator/>
      </w:r>
    </w:p>
  </w:footnote>
  <w:footnote w:type="continuationSeparator" w:id="0">
    <w:p w14:paraId="6A209F0A" w14:textId="77777777" w:rsidR="00A54C71" w:rsidRDefault="00A54C7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47E9E56C" w14:textId="77777777" w:rsidTr="0E1F4226">
      <w:trPr>
        <w:trHeight w:val="567"/>
        <w:jc w:val="center"/>
      </w:trPr>
      <w:tc>
        <w:tcPr>
          <w:tcW w:w="6492" w:type="dxa"/>
          <w:vAlign w:val="center"/>
        </w:tcPr>
        <w:p w14:paraId="53199849" w14:textId="5D4D04CE" w:rsidR="006B6115" w:rsidRPr="00D6655A" w:rsidRDefault="003C1D2B" w:rsidP="00D6655A">
          <w:pPr>
            <w:rPr>
              <w:sz w:val="22"/>
              <w:szCs w:val="22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34E33" w:rsidRPr="00B34E33">
            <w:rPr>
              <w:sz w:val="22"/>
              <w:szCs w:val="22"/>
            </w:rPr>
            <w:t>Termo de Abertura do Projeto</w:t>
          </w:r>
          <w:r>
            <w:fldChar w:fldCharType="end"/>
          </w:r>
          <w:r w:rsidR="00815C6F">
            <w:t xml:space="preserve"> </w:t>
          </w:r>
          <w:proofErr w:type="gramStart"/>
          <w:r w:rsidR="00815C6F">
            <w:t xml:space="preserve">   (</w:t>
          </w:r>
          <w:proofErr w:type="gramEnd"/>
          <w:r w:rsidR="00A10B18">
            <w:t>1</w:t>
          </w:r>
          <w:r w:rsidR="00CC36D9">
            <w:t>8</w:t>
          </w:r>
          <w:r w:rsidR="00815C6F">
            <w:t>/0</w:t>
          </w:r>
          <w:r w:rsidR="00A10B18">
            <w:t>3</w:t>
          </w:r>
          <w:r w:rsidR="00815C6F">
            <w:t>/20</w:t>
          </w:r>
          <w:r w:rsidR="00CC36D9">
            <w:t>2</w:t>
          </w:r>
          <w:r w:rsidR="00A10B18">
            <w:t>1</w:t>
          </w:r>
          <w:r w:rsidR="00815C6F">
            <w:t>)</w:t>
          </w:r>
        </w:p>
      </w:tc>
      <w:tc>
        <w:tcPr>
          <w:tcW w:w="1956" w:type="dxa"/>
          <w:vMerge w:val="restart"/>
          <w:vAlign w:val="center"/>
        </w:tcPr>
        <w:p w14:paraId="1F72F646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4E535383" wp14:editId="0E995273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3AA75CE1" w14:textId="77777777" w:rsidTr="0E1F4226">
      <w:trPr>
        <w:trHeight w:val="567"/>
        <w:jc w:val="center"/>
      </w:trPr>
      <w:tc>
        <w:tcPr>
          <w:tcW w:w="6492" w:type="dxa"/>
          <w:vAlign w:val="center"/>
        </w:tcPr>
        <w:p w14:paraId="7B18F609" w14:textId="22C02916" w:rsidR="006B6115" w:rsidRPr="00D6655A" w:rsidRDefault="00A10B18" w:rsidP="00815C6F">
          <w:pPr>
            <w:rPr>
              <w:sz w:val="22"/>
              <w:szCs w:val="22"/>
            </w:rPr>
          </w:pPr>
          <w:proofErr w:type="spellStart"/>
          <w:r w:rsidRPr="00A10B18">
            <w:rPr>
              <w:sz w:val="22"/>
              <w:szCs w:val="22"/>
            </w:rPr>
            <w:t>Ghostbusters</w:t>
          </w:r>
          <w:proofErr w:type="spellEnd"/>
        </w:p>
      </w:tc>
      <w:tc>
        <w:tcPr>
          <w:tcW w:w="1956" w:type="dxa"/>
          <w:vMerge/>
          <w:vAlign w:val="center"/>
        </w:tcPr>
        <w:p w14:paraId="08CE6F91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61CDCEAD" w14:textId="77777777" w:rsidR="006B6115" w:rsidRDefault="006B6115">
    <w:pPr>
      <w:pStyle w:val="Cabealho"/>
    </w:pPr>
  </w:p>
  <w:p w14:paraId="6BB9E253" w14:textId="77777777" w:rsidR="00977D21" w:rsidRDefault="00977D21"/>
  <w:p w14:paraId="23DE523C" w14:textId="77777777" w:rsidR="00977D21" w:rsidRDefault="00977D21" w:rsidP="00815C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E670E4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86E8F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1CA1"/>
    <w:rsid w:val="000122D4"/>
    <w:rsid w:val="000261A5"/>
    <w:rsid w:val="000277A4"/>
    <w:rsid w:val="00046E19"/>
    <w:rsid w:val="00060FEF"/>
    <w:rsid w:val="00065395"/>
    <w:rsid w:val="000949B1"/>
    <w:rsid w:val="000C32DE"/>
    <w:rsid w:val="000C4310"/>
    <w:rsid w:val="000C47CE"/>
    <w:rsid w:val="000D189C"/>
    <w:rsid w:val="000D4693"/>
    <w:rsid w:val="000E2853"/>
    <w:rsid w:val="000E6818"/>
    <w:rsid w:val="000F0AC9"/>
    <w:rsid w:val="000F4745"/>
    <w:rsid w:val="00121BB0"/>
    <w:rsid w:val="00125301"/>
    <w:rsid w:val="00150DC6"/>
    <w:rsid w:val="00151D2B"/>
    <w:rsid w:val="00153A75"/>
    <w:rsid w:val="001B3A68"/>
    <w:rsid w:val="001B7C35"/>
    <w:rsid w:val="001D497F"/>
    <w:rsid w:val="00203F0E"/>
    <w:rsid w:val="0020540D"/>
    <w:rsid w:val="00233B1D"/>
    <w:rsid w:val="00274187"/>
    <w:rsid w:val="002773CA"/>
    <w:rsid w:val="002912A9"/>
    <w:rsid w:val="00294134"/>
    <w:rsid w:val="00296DDB"/>
    <w:rsid w:val="00297F86"/>
    <w:rsid w:val="002B7DF2"/>
    <w:rsid w:val="002E4AA9"/>
    <w:rsid w:val="002F1031"/>
    <w:rsid w:val="002F6081"/>
    <w:rsid w:val="00311703"/>
    <w:rsid w:val="00322DD1"/>
    <w:rsid w:val="00331443"/>
    <w:rsid w:val="00341B09"/>
    <w:rsid w:val="00344E51"/>
    <w:rsid w:val="0034544C"/>
    <w:rsid w:val="00373921"/>
    <w:rsid w:val="00384A0D"/>
    <w:rsid w:val="003921A6"/>
    <w:rsid w:val="003932BF"/>
    <w:rsid w:val="003C1D2B"/>
    <w:rsid w:val="003D377B"/>
    <w:rsid w:val="003D3E67"/>
    <w:rsid w:val="003D7F80"/>
    <w:rsid w:val="003E054A"/>
    <w:rsid w:val="00406EF0"/>
    <w:rsid w:val="0042609D"/>
    <w:rsid w:val="004808EB"/>
    <w:rsid w:val="004A52AD"/>
    <w:rsid w:val="004B1217"/>
    <w:rsid w:val="004B2855"/>
    <w:rsid w:val="004E1CF2"/>
    <w:rsid w:val="00503B70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53D93"/>
    <w:rsid w:val="00663704"/>
    <w:rsid w:val="00666A1D"/>
    <w:rsid w:val="00685992"/>
    <w:rsid w:val="006944C4"/>
    <w:rsid w:val="00696DA9"/>
    <w:rsid w:val="006A4153"/>
    <w:rsid w:val="006B6115"/>
    <w:rsid w:val="006C4123"/>
    <w:rsid w:val="006E1ABF"/>
    <w:rsid w:val="006F79CA"/>
    <w:rsid w:val="00713101"/>
    <w:rsid w:val="00743E89"/>
    <w:rsid w:val="00762996"/>
    <w:rsid w:val="00771FD6"/>
    <w:rsid w:val="007A054B"/>
    <w:rsid w:val="007F0C0D"/>
    <w:rsid w:val="00815C6F"/>
    <w:rsid w:val="00840E01"/>
    <w:rsid w:val="00842903"/>
    <w:rsid w:val="008448F7"/>
    <w:rsid w:val="008843C9"/>
    <w:rsid w:val="008C6A09"/>
    <w:rsid w:val="0090085C"/>
    <w:rsid w:val="00914EE1"/>
    <w:rsid w:val="00957439"/>
    <w:rsid w:val="0096368C"/>
    <w:rsid w:val="00966CFA"/>
    <w:rsid w:val="00977D21"/>
    <w:rsid w:val="009814CD"/>
    <w:rsid w:val="00990A5F"/>
    <w:rsid w:val="00997A0E"/>
    <w:rsid w:val="009B4F7A"/>
    <w:rsid w:val="009D5D2A"/>
    <w:rsid w:val="009E324B"/>
    <w:rsid w:val="00A10B18"/>
    <w:rsid w:val="00A3215D"/>
    <w:rsid w:val="00A3313B"/>
    <w:rsid w:val="00A35D67"/>
    <w:rsid w:val="00A41608"/>
    <w:rsid w:val="00A54C71"/>
    <w:rsid w:val="00A6180F"/>
    <w:rsid w:val="00A8776F"/>
    <w:rsid w:val="00A947F1"/>
    <w:rsid w:val="00AA571A"/>
    <w:rsid w:val="00AD1FAF"/>
    <w:rsid w:val="00AE1992"/>
    <w:rsid w:val="00AE7F61"/>
    <w:rsid w:val="00AF7055"/>
    <w:rsid w:val="00B01028"/>
    <w:rsid w:val="00B05DE4"/>
    <w:rsid w:val="00B11567"/>
    <w:rsid w:val="00B17F30"/>
    <w:rsid w:val="00B34E33"/>
    <w:rsid w:val="00B354B9"/>
    <w:rsid w:val="00B67009"/>
    <w:rsid w:val="00BA71C4"/>
    <w:rsid w:val="00BC7FF7"/>
    <w:rsid w:val="00C340F3"/>
    <w:rsid w:val="00C52528"/>
    <w:rsid w:val="00C72A39"/>
    <w:rsid w:val="00C77C73"/>
    <w:rsid w:val="00C879AE"/>
    <w:rsid w:val="00CA4DDC"/>
    <w:rsid w:val="00CA5DE8"/>
    <w:rsid w:val="00CC36D9"/>
    <w:rsid w:val="00CC4B64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E69DF"/>
    <w:rsid w:val="00DF5D31"/>
    <w:rsid w:val="00E04A0D"/>
    <w:rsid w:val="00E22CEE"/>
    <w:rsid w:val="00E34C15"/>
    <w:rsid w:val="00E65D5B"/>
    <w:rsid w:val="00E82EEE"/>
    <w:rsid w:val="00E95612"/>
    <w:rsid w:val="00EC5B21"/>
    <w:rsid w:val="00ED4801"/>
    <w:rsid w:val="00ED4B8A"/>
    <w:rsid w:val="00EE22B6"/>
    <w:rsid w:val="00F045C5"/>
    <w:rsid w:val="00F06590"/>
    <w:rsid w:val="00F1445F"/>
    <w:rsid w:val="00F1562E"/>
    <w:rsid w:val="00F15DEF"/>
    <w:rsid w:val="00F20565"/>
    <w:rsid w:val="00F26C16"/>
    <w:rsid w:val="00F6232E"/>
    <w:rsid w:val="00F73A50"/>
    <w:rsid w:val="00F74E68"/>
    <w:rsid w:val="00FC34DC"/>
    <w:rsid w:val="00FD6AF3"/>
    <w:rsid w:val="00FF64D5"/>
    <w:rsid w:val="0E1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726210"/>
  <w15:docId w15:val="{376A3D68-5114-43E8-9072-B4A2C7BB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CA5DE8"/>
    <w:rPr>
      <w:rFonts w:ascii="Arial" w:hAnsi="Arial" w:cs="Arial"/>
      <w:sz w:val="28"/>
      <w:lang w:val="pt-BR"/>
    </w:rPr>
  </w:style>
  <w:style w:type="character" w:customStyle="1" w:styleId="CommentsChar">
    <w:name w:val="Comments Char"/>
    <w:basedOn w:val="Fontepargpadro"/>
    <w:link w:val="Comments"/>
    <w:rsid w:val="00CA5DE8"/>
    <w:rPr>
      <w:rFonts w:ascii="Arial" w:eastAsia="Times" w:hAnsi="Arial" w:cs="Arial"/>
      <w:sz w:val="28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basedOn w:val="Descrio"/>
    <w:link w:val="VersesChar"/>
    <w:qFormat/>
    <w:rsid w:val="00F20565"/>
    <w:pPr>
      <w:ind w:firstLine="567"/>
      <w:jc w:val="both"/>
    </w:pPr>
    <w:rPr>
      <w:rFonts w:ascii="Arial" w:hAnsi="Arial" w:cs="Arial"/>
      <w:sz w:val="28"/>
      <w:lang w:val="pt-BR"/>
    </w:rPr>
  </w:style>
  <w:style w:type="character" w:customStyle="1" w:styleId="VersesChar">
    <w:name w:val="Versões Char"/>
    <w:basedOn w:val="Fontepargpadro"/>
    <w:link w:val="Verses"/>
    <w:rsid w:val="00F20565"/>
    <w:rPr>
      <w:rFonts w:ascii="Arial" w:eastAsia="Times" w:hAnsi="Arial" w:cs="Arial"/>
      <w:sz w:val="28"/>
      <w:szCs w:val="20"/>
      <w:lang w:eastAsia="pt-BR"/>
    </w:rPr>
  </w:style>
  <w:style w:type="table" w:styleId="ListaColorida-nfase2">
    <w:name w:val="Colorful List Accent 2"/>
    <w:basedOn w:val="Tabelanormal"/>
    <w:uiPriority w:val="72"/>
    <w:rsid w:val="00A35D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6">
    <w:name w:val="Colorful List Accent 6"/>
    <w:basedOn w:val="Tabelanormal"/>
    <w:uiPriority w:val="72"/>
    <w:rsid w:val="00A35D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BCB1-A017-40D3-BC96-CD13957F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gabriel grazziani barbosa</cp:lastModifiedBy>
  <cp:revision>68</cp:revision>
  <cp:lastPrinted>2021-03-22T12:06:00Z</cp:lastPrinted>
  <dcterms:created xsi:type="dcterms:W3CDTF">2011-07-14T02:02:00Z</dcterms:created>
  <dcterms:modified xsi:type="dcterms:W3CDTF">2021-03-22T12:17:00Z</dcterms:modified>
</cp:coreProperties>
</file>